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3672E0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B7630A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3507B7" w:rsidRDefault="005B29D7" w:rsidP="00FE52F0">
      <w:pPr>
        <w:ind w:left="426" w:right="-360"/>
        <w:jc w:val="both"/>
        <w:rPr>
          <w:rFonts w:ascii="Arial" w:hAnsi="Arial" w:cs="Arial"/>
          <w:b/>
          <w:szCs w:val="24"/>
          <w:lang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3507B7">
        <w:rPr>
          <w:rFonts w:ascii="Arial" w:hAnsi="Arial" w:cs="Arial"/>
          <w:b/>
          <w:szCs w:val="24"/>
          <w:lang/>
        </w:rPr>
        <w:t>добара</w:t>
      </w:r>
    </w:p>
    <w:p w:rsidR="003507B7" w:rsidRPr="006617D4" w:rsidRDefault="003507B7" w:rsidP="003507B7">
      <w:pPr>
        <w:ind w:left="426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</w:rPr>
        <w:t>НАБАВКА ТЕСТОВА ЗА ELISA ДИЈАГНОСТИКУ И ПОТВРДНИ ТЕСТОВИ (WESTERN BLOT) (ПО ПАРТИЈАМА)</w:t>
      </w:r>
      <w:r w:rsidRPr="003507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ВНР 33-I-5/1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3507B7">
        <w:rPr>
          <w:rFonts w:ascii="Arial" w:hAnsi="Arial" w:cs="Arial"/>
          <w:b/>
          <w:szCs w:val="24"/>
          <w:lang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3507B7" w:rsidRDefault="003507B7" w:rsidP="003507B7">
      <w:pPr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3690000-разни медицински производи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6C4F38" w:rsidRPr="006C4F38" w:rsidRDefault="008043BE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  <w:r w:rsidR="009765AB">
        <w:rPr>
          <w:rFonts w:ascii="Arial" w:hAnsi="Arial" w:cs="Arial"/>
          <w:b/>
        </w:rPr>
        <w:t>.</w:t>
      </w:r>
    </w:p>
    <w:p w:rsidR="00EE6224" w:rsidRDefault="00EE6224" w:rsidP="00EE6224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6.844.416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8.213.299</w:t>
      </w:r>
      <w:r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  <w:lang/>
        </w:rPr>
        <w:t>2</w:t>
      </w:r>
      <w:r>
        <w:rPr>
          <w:rFonts w:ascii="Arial" w:eastAsia="Calibri" w:hAnsi="Arial" w:cs="Arial"/>
        </w:rPr>
        <w:t xml:space="preserve">0 динара са ПДВ-ом </w:t>
      </w:r>
    </w:p>
    <w:p w:rsidR="000B0DDB" w:rsidRPr="006C4F38" w:rsidRDefault="000B0DDB" w:rsidP="000B0DD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3672E0" w:rsidRDefault="00EE6224" w:rsidP="003672E0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458.900,00</w:t>
      </w:r>
      <w:r w:rsidR="003672E0" w:rsidRPr="00FE52F0">
        <w:rPr>
          <w:rFonts w:ascii="Arial" w:hAnsi="Arial" w:cs="Arial"/>
          <w:lang w:val="sr-Cyrl-CS"/>
        </w:rPr>
        <w:t xml:space="preserve"> динара</w:t>
      </w:r>
      <w:r w:rsidR="003672E0" w:rsidRPr="00FE52F0">
        <w:rPr>
          <w:rFonts w:ascii="Arial" w:hAnsi="Arial" w:cs="Arial"/>
        </w:rPr>
        <w:t xml:space="preserve"> </w:t>
      </w:r>
      <w:r w:rsidR="003C013E" w:rsidRPr="00FE52F0">
        <w:rPr>
          <w:rFonts w:ascii="Arial" w:hAnsi="Arial" w:cs="Arial"/>
        </w:rPr>
        <w:t>без ПДВ-а</w:t>
      </w:r>
      <w:r w:rsidR="003C013E">
        <w:rPr>
          <w:rFonts w:ascii="Arial" w:hAnsi="Arial" w:cs="Arial"/>
        </w:rPr>
        <w:t>,</w:t>
      </w:r>
      <w:r w:rsidR="003672E0">
        <w:rPr>
          <w:rFonts w:ascii="Arial" w:hAnsi="Arial" w:cs="Arial"/>
        </w:rPr>
        <w:t xml:space="preserve">, </w:t>
      </w:r>
      <w:r w:rsidR="003C013E">
        <w:rPr>
          <w:rFonts w:ascii="Arial" w:eastAsia="Calibri" w:hAnsi="Arial" w:cs="Arial"/>
          <w:lang/>
        </w:rPr>
        <w:t>550.680,00</w:t>
      </w:r>
      <w:r w:rsidR="003672E0">
        <w:rPr>
          <w:rFonts w:ascii="Arial" w:eastAsia="Calibri" w:hAnsi="Arial" w:cs="Arial"/>
        </w:rPr>
        <w:t xml:space="preserve"> динара </w:t>
      </w:r>
      <w:r w:rsidR="003C013E">
        <w:rPr>
          <w:rFonts w:ascii="Arial" w:eastAsia="Calibri" w:hAnsi="Arial" w:cs="Arial"/>
        </w:rPr>
        <w:t>са ПДВ-ом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3C013E" w:rsidRDefault="003C013E" w:rsidP="003C013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економски најповољнија понуда“ и то:</w:t>
      </w:r>
    </w:p>
    <w:p w:rsidR="003C013E" w:rsidRPr="007B56ED" w:rsidRDefault="003C013E" w:rsidP="003C013E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Цена                                                                    90 пондера</w:t>
      </w:r>
    </w:p>
    <w:p w:rsidR="003C013E" w:rsidRPr="007B56ED" w:rsidRDefault="003C013E" w:rsidP="003C013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                                                         ( најнижа цена/разматрана ценах90)</w:t>
      </w:r>
    </w:p>
    <w:p w:rsidR="003C013E" w:rsidRPr="007B56ED" w:rsidRDefault="003C013E" w:rsidP="003C013E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Cs/>
        </w:rPr>
      </w:pPr>
      <w:r w:rsidRPr="007B56ED">
        <w:rPr>
          <w:rFonts w:ascii="Arial" w:hAnsi="Arial" w:cs="Arial"/>
          <w:b/>
          <w:bCs/>
          <w:iCs/>
        </w:rPr>
        <w:t xml:space="preserve">Рок испоруке                                                     </w:t>
      </w:r>
      <w:r>
        <w:rPr>
          <w:rFonts w:ascii="Arial" w:hAnsi="Arial" w:cs="Arial"/>
          <w:b/>
          <w:bCs/>
          <w:iCs/>
        </w:rPr>
        <w:t>1</w:t>
      </w:r>
      <w:r w:rsidRPr="007B56ED">
        <w:rPr>
          <w:rFonts w:ascii="Arial" w:hAnsi="Arial" w:cs="Arial"/>
          <w:b/>
          <w:bCs/>
          <w:iCs/>
        </w:rPr>
        <w:t>0 пондера</w:t>
      </w:r>
    </w:p>
    <w:p w:rsidR="003C013E" w:rsidRPr="007B56ED" w:rsidRDefault="003C013E" w:rsidP="003C01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Pr="007B56ED">
        <w:rPr>
          <w:rFonts w:ascii="Arial" w:hAnsi="Arial" w:cs="Arial"/>
          <w:b/>
        </w:rPr>
        <w:t>(најкраћи рок/разматраних</w:t>
      </w:r>
      <w:r>
        <w:rPr>
          <w:rFonts w:ascii="Arial" w:hAnsi="Arial" w:cs="Arial"/>
          <w:b/>
        </w:rPr>
        <w:t>1</w:t>
      </w:r>
      <w:r w:rsidRPr="007B56ED">
        <w:rPr>
          <w:rFonts w:ascii="Arial" w:hAnsi="Arial" w:cs="Arial"/>
          <w:b/>
        </w:rPr>
        <w:t>0)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5B4FAF" w:rsidRPr="005B4FAF" w:rsidRDefault="005B4FAF" w:rsidP="008043BE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233D16" w:rsidRPr="000D4AE3" w:rsidRDefault="003C013E" w:rsidP="00AA3AFA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lastRenderedPageBreak/>
        <w:t>једна</w:t>
      </w:r>
      <w:r w:rsidR="000D4AE3">
        <w:rPr>
          <w:rFonts w:ascii="Arial" w:hAnsi="Arial" w:cs="Arial"/>
        </w:rPr>
        <w:t xml:space="preserve"> понуда</w:t>
      </w:r>
    </w:p>
    <w:p w:rsidR="005B4FAF" w:rsidRPr="005B4FAF" w:rsidRDefault="005B4FAF" w:rsidP="005B4FA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08473E" w:rsidRPr="003C013E" w:rsidRDefault="003C013E" w:rsidP="0008473E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две</w:t>
      </w:r>
      <w:r w:rsidR="000D4AE3">
        <w:rPr>
          <w:rFonts w:ascii="Arial" w:hAnsi="Arial" w:cs="Arial"/>
        </w:rPr>
        <w:t xml:space="preserve"> понуд</w:t>
      </w:r>
      <w:r>
        <w:rPr>
          <w:rFonts w:ascii="Arial" w:hAnsi="Arial" w:cs="Arial"/>
          <w:lang/>
        </w:rPr>
        <w:t>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28748C" w:rsidRPr="0028748C" w:rsidRDefault="0028748C" w:rsidP="0028748C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</w:t>
      </w:r>
      <w:r w:rsidR="003C013E" w:rsidRPr="00FE52F0">
        <w:rPr>
          <w:rFonts w:ascii="Arial" w:hAnsi="Arial" w:cs="Arial"/>
        </w:rPr>
        <w:t xml:space="preserve">без ПДВ-а </w:t>
      </w:r>
      <w:r w:rsidR="003C013E">
        <w:rPr>
          <w:rFonts w:ascii="Arial" w:hAnsi="Arial" w:cs="Arial"/>
          <w:lang/>
        </w:rPr>
        <w:t xml:space="preserve"> </w:t>
      </w:r>
      <w:r w:rsidRPr="00FE52F0">
        <w:rPr>
          <w:rFonts w:ascii="Arial" w:hAnsi="Arial" w:cs="Arial"/>
        </w:rPr>
        <w:t xml:space="preserve">је </w:t>
      </w:r>
      <w:r w:rsidR="003C013E">
        <w:rPr>
          <w:rFonts w:ascii="Arial" w:eastAsia="Calibri" w:hAnsi="Arial" w:cs="Arial"/>
          <w:lang w:val="sr-Cyrl-CS"/>
        </w:rPr>
        <w:t>6.844.416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</w:t>
      </w:r>
      <w:r w:rsidR="003C013E" w:rsidRPr="00FE52F0">
        <w:rPr>
          <w:rFonts w:ascii="Arial" w:hAnsi="Arial" w:cs="Arial"/>
        </w:rPr>
        <w:t xml:space="preserve">без ПДВ-а </w:t>
      </w:r>
      <w:r w:rsidRPr="00FE52F0">
        <w:rPr>
          <w:rFonts w:ascii="Arial" w:hAnsi="Arial" w:cs="Arial"/>
        </w:rPr>
        <w:t xml:space="preserve">је </w:t>
      </w:r>
      <w:r w:rsidR="003C013E">
        <w:rPr>
          <w:rFonts w:ascii="Arial" w:eastAsia="Calibri" w:hAnsi="Arial" w:cs="Arial"/>
          <w:lang w:val="sr-Cyrl-CS"/>
        </w:rPr>
        <w:t>6.844.416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28748C" w:rsidRPr="0028748C" w:rsidRDefault="0028748C" w:rsidP="0028748C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</w:t>
      </w:r>
      <w:r w:rsidR="003C013E" w:rsidRPr="00FE52F0">
        <w:rPr>
          <w:rFonts w:ascii="Arial" w:hAnsi="Arial" w:cs="Arial"/>
        </w:rPr>
        <w:t xml:space="preserve">без ПДВ-а </w:t>
      </w:r>
      <w:r w:rsidRPr="00FE52F0">
        <w:rPr>
          <w:rFonts w:ascii="Arial" w:hAnsi="Arial" w:cs="Arial"/>
        </w:rPr>
        <w:t xml:space="preserve">је </w:t>
      </w:r>
      <w:r w:rsidR="003C013E">
        <w:rPr>
          <w:rFonts w:ascii="Arial" w:eastAsia="Calibri" w:hAnsi="Arial" w:cs="Arial"/>
          <w:lang w:val="sr-Cyrl-CS"/>
        </w:rPr>
        <w:t>458.9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</w:t>
      </w:r>
      <w:r w:rsidR="003C013E" w:rsidRPr="00FE52F0">
        <w:rPr>
          <w:rFonts w:ascii="Arial" w:hAnsi="Arial" w:cs="Arial"/>
        </w:rPr>
        <w:t xml:space="preserve">без ПДВ-а </w:t>
      </w:r>
      <w:r w:rsidRPr="00FE52F0">
        <w:rPr>
          <w:rFonts w:ascii="Arial" w:hAnsi="Arial" w:cs="Arial"/>
        </w:rPr>
        <w:t xml:space="preserve">је </w:t>
      </w:r>
      <w:r w:rsidR="003C013E">
        <w:rPr>
          <w:rFonts w:ascii="Arial" w:eastAsia="Calibri" w:hAnsi="Arial" w:cs="Arial"/>
          <w:lang w:val="sr-Cyrl-CS"/>
        </w:rPr>
        <w:t>387.000</w:t>
      </w:r>
      <w:r>
        <w:rPr>
          <w:rFonts w:ascii="Arial" w:eastAsia="Calibri" w:hAnsi="Arial" w:cs="Arial"/>
          <w:lang w:val="sr-Cyrl-CS"/>
        </w:rPr>
        <w:t>,</w:t>
      </w:r>
      <w:r w:rsidR="003C013E">
        <w:rPr>
          <w:rFonts w:ascii="Arial" w:eastAsia="Calibri" w:hAnsi="Arial" w:cs="Arial"/>
          <w:lang w:val="sr-Cyrl-CS"/>
        </w:rPr>
        <w:t>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0D4AE3" w:rsidRPr="005B4FAF" w:rsidRDefault="000D4AE3" w:rsidP="000D4AE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3C013E" w:rsidRPr="0028748C" w:rsidRDefault="003C013E" w:rsidP="003C013E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</w:t>
      </w:r>
      <w:r>
        <w:rPr>
          <w:rFonts w:ascii="Arial" w:hAnsi="Arial" w:cs="Arial"/>
          <w:lang/>
        </w:rPr>
        <w:t xml:space="preserve"> </w:t>
      </w:r>
      <w:r w:rsidRPr="00FE52F0">
        <w:rPr>
          <w:rFonts w:ascii="Arial" w:hAnsi="Arial" w:cs="Arial"/>
        </w:rPr>
        <w:t xml:space="preserve">је </w:t>
      </w:r>
      <w:r>
        <w:rPr>
          <w:rFonts w:ascii="Arial" w:eastAsia="Calibri" w:hAnsi="Arial" w:cs="Arial"/>
          <w:lang w:val="sr-Cyrl-CS"/>
        </w:rPr>
        <w:t>6.844.416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6.844.416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0D4AE3" w:rsidRPr="005B4FAF" w:rsidRDefault="000D4AE3" w:rsidP="000D4AE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3C013E" w:rsidRPr="0028748C" w:rsidRDefault="003C013E" w:rsidP="003C013E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458.9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458.9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</w:t>
      </w:r>
      <w:r w:rsidR="0046449C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46449C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B15294">
        <w:rPr>
          <w:rFonts w:cs="Arial"/>
          <w:lang/>
        </w:rPr>
        <w:t>02.03</w:t>
      </w:r>
      <w:r w:rsidR="008F733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B15294">
        <w:rPr>
          <w:rFonts w:cs="Arial"/>
          <w:lang/>
        </w:rPr>
        <w:t>20.03</w:t>
      </w:r>
      <w:r w:rsidR="008F733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CC5FD7" w:rsidRPr="00676297" w:rsidRDefault="00CC5FD7" w:rsidP="000F0CE6">
      <w:pPr>
        <w:ind w:left="284"/>
        <w:rPr>
          <w:rFonts w:cs="Arial"/>
          <w:b/>
        </w:rPr>
      </w:pPr>
      <w:r w:rsidRPr="00CC5FD7">
        <w:rPr>
          <w:b/>
        </w:rPr>
        <w:t>За партију</w:t>
      </w:r>
      <w:r>
        <w:t xml:space="preserve"> </w:t>
      </w:r>
      <w:r w:rsidR="00676297">
        <w:t xml:space="preserve"> 1</w:t>
      </w:r>
      <w:r w:rsidR="00D26827">
        <w:t>.</w:t>
      </w:r>
      <w:r w:rsidR="00335090">
        <w:t xml:space="preserve"> уговор је закључен </w:t>
      </w:r>
      <w:r>
        <w:rPr>
          <w:rFonts w:cs="Arial"/>
        </w:rPr>
        <w:t>са понуђачем</w:t>
      </w:r>
      <w:r w:rsidR="00335090">
        <w:rPr>
          <w:rFonts w:cs="Arial"/>
        </w:rPr>
        <w:t xml:space="preserve"> </w:t>
      </w:r>
      <w:r w:rsidR="00B15294">
        <w:rPr>
          <w:rFonts w:cs="Arial"/>
          <w:b/>
          <w:lang/>
        </w:rPr>
        <w:t>Промедиа д.о.о, Кикинда, Краља Петра I</w:t>
      </w:r>
      <w:r w:rsidR="00676297">
        <w:rPr>
          <w:rFonts w:cs="Arial"/>
          <w:b/>
        </w:rPr>
        <w:t xml:space="preserve"> бр. </w:t>
      </w:r>
      <w:r w:rsidR="00B15294">
        <w:rPr>
          <w:rFonts w:cs="Arial"/>
          <w:b/>
        </w:rPr>
        <w:t>114</w:t>
      </w:r>
    </w:p>
    <w:p w:rsidR="00676297" w:rsidRPr="00B15294" w:rsidRDefault="00676297" w:rsidP="00676297">
      <w:pPr>
        <w:ind w:left="284"/>
        <w:rPr>
          <w:rFonts w:cs="Arial"/>
          <w:b/>
          <w:lang/>
        </w:rPr>
      </w:pPr>
      <w:r w:rsidRPr="00CC5FD7">
        <w:rPr>
          <w:b/>
        </w:rPr>
        <w:t>За партију</w:t>
      </w:r>
      <w:r>
        <w:t xml:space="preserve"> 2. уговор је закључен </w:t>
      </w:r>
      <w:r>
        <w:rPr>
          <w:rFonts w:cs="Arial"/>
        </w:rPr>
        <w:t xml:space="preserve">са понуђачем </w:t>
      </w:r>
      <w:r w:rsidR="00B15294">
        <w:rPr>
          <w:rFonts w:cs="Arial"/>
          <w:b/>
        </w:rPr>
        <w:t>Probo d.o.o</w:t>
      </w:r>
      <w:r>
        <w:rPr>
          <w:rFonts w:cs="Arial"/>
          <w:b/>
        </w:rPr>
        <w:t xml:space="preserve">  Београд, </w:t>
      </w:r>
      <w:r w:rsidR="00B15294">
        <w:rPr>
          <w:rFonts w:cs="Arial"/>
          <w:b/>
          <w:lang/>
        </w:rPr>
        <w:t>Јована Рајића 5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lastRenderedPageBreak/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48C128D"/>
    <w:multiLevelType w:val="hybridMultilevel"/>
    <w:tmpl w:val="A09C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F40"/>
    <w:multiLevelType w:val="hybridMultilevel"/>
    <w:tmpl w:val="E952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860AA"/>
    <w:multiLevelType w:val="hybridMultilevel"/>
    <w:tmpl w:val="3D0C5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43F7E"/>
    <w:rsid w:val="0006288C"/>
    <w:rsid w:val="00071790"/>
    <w:rsid w:val="00081DFF"/>
    <w:rsid w:val="0008473E"/>
    <w:rsid w:val="000A7549"/>
    <w:rsid w:val="000B01FE"/>
    <w:rsid w:val="000B0DDB"/>
    <w:rsid w:val="000D4AE3"/>
    <w:rsid w:val="000E4D21"/>
    <w:rsid w:val="000F0CE6"/>
    <w:rsid w:val="00101276"/>
    <w:rsid w:val="00104487"/>
    <w:rsid w:val="00157595"/>
    <w:rsid w:val="00171BD3"/>
    <w:rsid w:val="001902D8"/>
    <w:rsid w:val="001A7ECA"/>
    <w:rsid w:val="001C1E6B"/>
    <w:rsid w:val="001E1842"/>
    <w:rsid w:val="001F1152"/>
    <w:rsid w:val="00220B68"/>
    <w:rsid w:val="00233D16"/>
    <w:rsid w:val="00235317"/>
    <w:rsid w:val="00237906"/>
    <w:rsid w:val="0025218D"/>
    <w:rsid w:val="00265E36"/>
    <w:rsid w:val="0028748C"/>
    <w:rsid w:val="002A2AC2"/>
    <w:rsid w:val="002B04CC"/>
    <w:rsid w:val="002C2882"/>
    <w:rsid w:val="002C5A1D"/>
    <w:rsid w:val="002D6469"/>
    <w:rsid w:val="00324F46"/>
    <w:rsid w:val="00333451"/>
    <w:rsid w:val="00335090"/>
    <w:rsid w:val="003507B7"/>
    <w:rsid w:val="00356D1D"/>
    <w:rsid w:val="003672E0"/>
    <w:rsid w:val="00377930"/>
    <w:rsid w:val="00380E84"/>
    <w:rsid w:val="003865C6"/>
    <w:rsid w:val="003A4A97"/>
    <w:rsid w:val="003C013E"/>
    <w:rsid w:val="003D5A12"/>
    <w:rsid w:val="003F4D33"/>
    <w:rsid w:val="00443BC8"/>
    <w:rsid w:val="0046449C"/>
    <w:rsid w:val="004C013B"/>
    <w:rsid w:val="004E05BD"/>
    <w:rsid w:val="004E79C7"/>
    <w:rsid w:val="00504E4D"/>
    <w:rsid w:val="0051091B"/>
    <w:rsid w:val="0054017E"/>
    <w:rsid w:val="00564E83"/>
    <w:rsid w:val="00567529"/>
    <w:rsid w:val="005B29D7"/>
    <w:rsid w:val="005B4FAF"/>
    <w:rsid w:val="005E7CF7"/>
    <w:rsid w:val="006279CF"/>
    <w:rsid w:val="006319B5"/>
    <w:rsid w:val="006334E7"/>
    <w:rsid w:val="00645549"/>
    <w:rsid w:val="00667004"/>
    <w:rsid w:val="00676297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6918"/>
    <w:rsid w:val="00887071"/>
    <w:rsid w:val="008F733E"/>
    <w:rsid w:val="0092682D"/>
    <w:rsid w:val="0093010A"/>
    <w:rsid w:val="009314FE"/>
    <w:rsid w:val="00944BA3"/>
    <w:rsid w:val="009749B9"/>
    <w:rsid w:val="009765AB"/>
    <w:rsid w:val="009E2734"/>
    <w:rsid w:val="009F5F97"/>
    <w:rsid w:val="00A12051"/>
    <w:rsid w:val="00A37324"/>
    <w:rsid w:val="00A90F68"/>
    <w:rsid w:val="00A94576"/>
    <w:rsid w:val="00A97F4B"/>
    <w:rsid w:val="00AA3AFA"/>
    <w:rsid w:val="00AC7809"/>
    <w:rsid w:val="00AE3285"/>
    <w:rsid w:val="00B11F12"/>
    <w:rsid w:val="00B12C89"/>
    <w:rsid w:val="00B15294"/>
    <w:rsid w:val="00B464E1"/>
    <w:rsid w:val="00B56ABC"/>
    <w:rsid w:val="00B75320"/>
    <w:rsid w:val="00B7630A"/>
    <w:rsid w:val="00B849D2"/>
    <w:rsid w:val="00B962F9"/>
    <w:rsid w:val="00BB19B3"/>
    <w:rsid w:val="00BC3C47"/>
    <w:rsid w:val="00C04CD0"/>
    <w:rsid w:val="00C70E2E"/>
    <w:rsid w:val="00C80766"/>
    <w:rsid w:val="00CA2A35"/>
    <w:rsid w:val="00CC5FD7"/>
    <w:rsid w:val="00CE3E78"/>
    <w:rsid w:val="00CF3E4F"/>
    <w:rsid w:val="00CF62D5"/>
    <w:rsid w:val="00CF6F46"/>
    <w:rsid w:val="00D050C6"/>
    <w:rsid w:val="00D26827"/>
    <w:rsid w:val="00D3001B"/>
    <w:rsid w:val="00D47274"/>
    <w:rsid w:val="00D94E51"/>
    <w:rsid w:val="00DF45AD"/>
    <w:rsid w:val="00E110A3"/>
    <w:rsid w:val="00E16670"/>
    <w:rsid w:val="00E33354"/>
    <w:rsid w:val="00E5276A"/>
    <w:rsid w:val="00EC2634"/>
    <w:rsid w:val="00EC75D2"/>
    <w:rsid w:val="00EE1A3F"/>
    <w:rsid w:val="00EE6224"/>
    <w:rsid w:val="00F041A4"/>
    <w:rsid w:val="00F07207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0E74-00D6-4DBF-A2F4-E375AF4E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5</cp:revision>
  <cp:lastPrinted>2015-03-26T13:40:00Z</cp:lastPrinted>
  <dcterms:created xsi:type="dcterms:W3CDTF">2013-05-27T08:09:00Z</dcterms:created>
  <dcterms:modified xsi:type="dcterms:W3CDTF">2015-03-26T13:40:00Z</dcterms:modified>
</cp:coreProperties>
</file>